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86B" w:rsidRDefault="001D086B" w:rsidP="001D086B">
      <w:pPr>
        <w:jc w:val="center"/>
      </w:pPr>
      <w:r>
        <w:rPr>
          <w:noProof/>
        </w:rPr>
        <w:drawing>
          <wp:inline distT="0" distB="0" distL="0" distR="0">
            <wp:extent cx="5943600" cy="40011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le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D086B" w:rsidRDefault="001D086B"/>
    <w:p w:rsidR="008B556D" w:rsidRDefault="001D086B" w:rsidP="001D086B">
      <w:pPr>
        <w:jc w:val="center"/>
      </w:pPr>
      <w:r>
        <w:rPr>
          <w:noProof/>
        </w:rPr>
        <w:drawing>
          <wp:inline distT="0" distB="0" distL="0" distR="0">
            <wp:extent cx="5943600" cy="44621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terjug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B556D" w:rsidSect="001D086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86B"/>
    <w:rsid w:val="001D086B"/>
    <w:rsid w:val="008B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0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8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0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8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E044C-9F10-4B4B-9E8F-E2FF8C94A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office</dc:creator>
  <cp:lastModifiedBy>pooffice</cp:lastModifiedBy>
  <cp:revision>1</cp:revision>
  <cp:lastPrinted>2019-07-31T02:26:00Z</cp:lastPrinted>
  <dcterms:created xsi:type="dcterms:W3CDTF">2019-07-31T02:23:00Z</dcterms:created>
  <dcterms:modified xsi:type="dcterms:W3CDTF">2019-07-31T02:27:00Z</dcterms:modified>
</cp:coreProperties>
</file>